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767176">
      <w:pPr>
        <w:tabs>
          <w:tab w:val="center" w:pos="4677"/>
          <w:tab w:val="left" w:pos="5195"/>
        </w:tabs>
        <w:spacing w:after="0" w:line="33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767176">
      <w:pPr>
        <w:tabs>
          <w:tab w:val="center" w:pos="4677"/>
          <w:tab w:val="left" w:pos="5195"/>
        </w:tabs>
        <w:spacing w:after="0" w:line="33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767176">
      <w:pPr>
        <w:tabs>
          <w:tab w:val="center" w:pos="4677"/>
          <w:tab w:val="right" w:pos="9354"/>
        </w:tabs>
        <w:spacing w:after="0" w:line="33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767176">
      <w:pPr>
        <w:tabs>
          <w:tab w:val="center" w:pos="4677"/>
          <w:tab w:val="right" w:pos="9354"/>
        </w:tabs>
        <w:spacing w:after="0" w:line="33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767176">
      <w:pPr>
        <w:spacing w:after="0" w:line="33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523DE871" w14:textId="77777777" w:rsidR="001B0723" w:rsidRPr="00743860" w:rsidRDefault="001B0723" w:rsidP="00767176">
      <w:pPr>
        <w:spacing w:after="0" w:line="33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767176">
      <w:pPr>
        <w:spacing w:after="0" w:line="33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767176">
      <w:pPr>
        <w:tabs>
          <w:tab w:val="left" w:pos="567"/>
          <w:tab w:val="left" w:pos="3261"/>
        </w:tabs>
        <w:spacing w:after="0" w:line="33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767176">
      <w:pPr>
        <w:tabs>
          <w:tab w:val="left" w:pos="567"/>
        </w:tabs>
        <w:spacing w:after="0" w:line="33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767176">
      <w:pPr>
        <w:tabs>
          <w:tab w:val="left" w:pos="567"/>
          <w:tab w:val="left" w:pos="4536"/>
        </w:tabs>
        <w:spacing w:before="120" w:after="0" w:line="33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4E6E3FE2" w:rsidR="00474700" w:rsidRPr="00A075D6" w:rsidRDefault="00474700" w:rsidP="00767176">
      <w:pPr>
        <w:tabs>
          <w:tab w:val="left" w:pos="567"/>
          <w:tab w:val="left" w:pos="9354"/>
        </w:tabs>
        <w:spacing w:after="0" w:line="33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A075D6">
        <w:rPr>
          <w:rFonts w:ascii="TH Sarabun New" w:hAnsi="TH Sarabun New" w:cs="TH Sarabun New"/>
          <w:sz w:val="30"/>
          <w:szCs w:val="30"/>
          <w:cs/>
        </w:rPr>
        <w:t>สัญญาเข้าศึกษาหลักสูตรประกาศนียบัตรวิชาช่างทันตกรรม ฯ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 ฉบับลงวันที่ </w:t>
      </w:r>
      <w:commentRangeStart w:id="3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3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3"/>
      </w:r>
    </w:p>
    <w:p w14:paraId="323DB911" w14:textId="77777777" w:rsidR="000372FF" w:rsidRDefault="000372FF" w:rsidP="00767176">
      <w:pPr>
        <w:tabs>
          <w:tab w:val="left" w:pos="9354"/>
        </w:tabs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3ED9C017" w:rsidR="00D06CC9" w:rsidRPr="0056137D" w:rsidRDefault="007F2898" w:rsidP="00767176">
      <w:pPr>
        <w:tabs>
          <w:tab w:val="left" w:pos="9354"/>
        </w:tabs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4" w:name="_Hlk151404589"/>
      <w:r w:rsidRPr="00743860">
        <w:rPr>
          <w:rFonts w:ascii="TH Sarabun New" w:hAnsi="TH Sarabun New" w:cs="TH Sarabun New"/>
          <w:sz w:val="30"/>
          <w:szCs w:val="30"/>
          <w:cs/>
        </w:rPr>
        <w:t>ตามที่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>ท่านได้ทำสัญญาที่อ้างถึงผูกพันไว้กับมหาวิทยาลัยมหิดลว่า</w:t>
      </w:r>
      <w:r w:rsidR="003718FD">
        <w:rPr>
          <w:rFonts w:ascii="TH Sarabun New" w:hAnsi="TH Sarabun New" w:cs="TH Sarabun New"/>
          <w:sz w:val="30"/>
          <w:szCs w:val="30"/>
        </w:rPr>
        <w:t xml:space="preserve"> </w:t>
      </w:r>
      <w:bookmarkEnd w:id="4"/>
      <w:r w:rsidR="00A075D6">
        <w:rPr>
          <w:rFonts w:ascii="TH Sarabun New" w:hAnsi="TH Sarabun New" w:cs="TH Sarabun New"/>
          <w:sz w:val="30"/>
          <w:szCs w:val="30"/>
          <w:cs/>
        </w:rPr>
        <w:t>เมื่อท่านสำเร็จการศึกษาตามหลักสูตร</w:t>
      </w:r>
      <w:r w:rsidR="00A075D6" w:rsidRPr="004367E2">
        <w:rPr>
          <w:rFonts w:ascii="TH Sarabun New" w:hAnsi="TH Sarabun New" w:cs="TH Sarabun New"/>
          <w:sz w:val="30"/>
          <w:szCs w:val="30"/>
          <w:cs/>
        </w:rPr>
        <w:t>ประกาศนียบัตรช่างทันตกรรมแล้ว ท่านยินยอมปฏิบัติให้เป็นไปตามคำสั่งของมหาวิทยาลัยมหิดล ในการจัดสรรให้ท่าน</w:t>
      </w:r>
      <w:r w:rsidR="00A075D6" w:rsidRPr="004367E2">
        <w:rPr>
          <w:rFonts w:ascii="TH Sarabun New" w:hAnsi="TH Sarabun New" w:cs="TH Sarabun New"/>
          <w:spacing w:val="-4"/>
          <w:sz w:val="30"/>
          <w:szCs w:val="30"/>
          <w:cs/>
        </w:rPr>
        <w:t>เข้าทำงานในมหาวิทยาลัยมหิดล ส่วนราชการ หรือองค์การของรัฐอื่นใดที่มหาวิทยาลัยมหิดลเห็นชอบ เป็นเวลาไม่น้อยกว่า</w:t>
      </w:r>
      <w:r w:rsidR="00443E5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A4874">
        <w:rPr>
          <w:rFonts w:ascii="TH Sarabun New" w:hAnsi="TH Sarabun New" w:cs="TH Sarabun New"/>
          <w:sz w:val="30"/>
          <w:szCs w:val="30"/>
          <w:cs/>
        </w:rPr>
        <w:br/>
      </w:r>
      <w:r w:rsidR="00443E50" w:rsidRPr="00E62C9E">
        <w:rPr>
          <w:rFonts w:ascii="TH Sarabun New" w:hAnsi="TH Sarabun New" w:cs="TH Sarabun New" w:hint="cs"/>
          <w:spacing w:val="-4"/>
          <w:sz w:val="30"/>
          <w:szCs w:val="30"/>
          <w:cs/>
        </w:rPr>
        <w:t>๒ (</w:t>
      </w:r>
      <w:r w:rsidR="00443E50" w:rsidRPr="00E62C9E">
        <w:rPr>
          <w:rFonts w:ascii="TH Sarabun New" w:hAnsi="TH Sarabun New" w:cs="TH Sarabun New"/>
          <w:spacing w:val="-4"/>
          <w:sz w:val="30"/>
          <w:szCs w:val="30"/>
          <w:cs/>
        </w:rPr>
        <w:t>สอง</w:t>
      </w:r>
      <w:r w:rsidR="00443E50" w:rsidRPr="00E62C9E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) </w:t>
      </w:r>
      <w:r w:rsidR="00A075D6" w:rsidRPr="00E62C9E">
        <w:rPr>
          <w:rFonts w:ascii="TH Sarabun New" w:hAnsi="TH Sarabun New" w:cs="TH Sarabun New"/>
          <w:spacing w:val="-4"/>
          <w:sz w:val="30"/>
          <w:szCs w:val="30"/>
          <w:cs/>
        </w:rPr>
        <w:t xml:space="preserve">ปีติดต่อกันตั้งแต่เริ่มทำงานในมหาวิทยาลัยมหิดล ส่วนราชการ หรือองค์การของรัฐนั้น  </w:t>
      </w:r>
      <w:r w:rsidR="000341A8" w:rsidRPr="00E62C9E">
        <w:rPr>
          <w:rFonts w:ascii="TH Sarabun New" w:hAnsi="TH Sarabun New" w:cs="TH Sarabun New" w:hint="cs"/>
          <w:spacing w:val="-4"/>
          <w:sz w:val="30"/>
          <w:szCs w:val="30"/>
          <w:cs/>
        </w:rPr>
        <w:t>โดย</w:t>
      </w:r>
      <w:r w:rsidR="00A075D6" w:rsidRPr="00E62C9E">
        <w:rPr>
          <w:rFonts w:ascii="TH Sarabun New" w:hAnsi="TH Sarabun New" w:cs="TH Sarabun New"/>
          <w:spacing w:val="-4"/>
          <w:sz w:val="30"/>
          <w:szCs w:val="30"/>
          <w:cs/>
        </w:rPr>
        <w:t>หากท่านไม่เข้าทำงาน</w:t>
      </w:r>
      <w:r w:rsidR="00A075D6" w:rsidRPr="004367E2">
        <w:rPr>
          <w:rFonts w:ascii="TH Sarabun New" w:hAnsi="TH Sarabun New" w:cs="TH Sarabun New"/>
          <w:sz w:val="30"/>
          <w:szCs w:val="30"/>
          <w:cs/>
        </w:rPr>
        <w:t>ตาม</w:t>
      </w:r>
      <w:r w:rsidR="00A075D6" w:rsidRPr="004367E2">
        <w:rPr>
          <w:rFonts w:ascii="TH Sarabun New" w:hAnsi="TH Sarabun New" w:cs="TH Sarabun New"/>
          <w:spacing w:val="-2"/>
          <w:sz w:val="30"/>
          <w:szCs w:val="30"/>
          <w:cs/>
        </w:rPr>
        <w:t>เงื่อนไขดังกล่าว ท่านยินยอมรับผิดชดใช้เงินจำนวน ๑๕๐</w:t>
      </w:r>
      <w:r w:rsidR="00A075D6" w:rsidRPr="004367E2">
        <w:rPr>
          <w:rFonts w:ascii="TH Sarabun New" w:hAnsi="TH Sarabun New" w:cs="TH Sarabun New"/>
          <w:spacing w:val="-2"/>
          <w:sz w:val="30"/>
          <w:szCs w:val="30"/>
        </w:rPr>
        <w:t>,</w:t>
      </w:r>
      <w:r w:rsidR="00A075D6" w:rsidRPr="004367E2"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๐๐๐.๐๐ บาท (หนึ่งแสนห้าหมื่นบาทถ้วน) </w:t>
      </w:r>
      <w:r w:rsidR="000A19C5" w:rsidRPr="004367E2"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 และหากท่านทำงานไม่ครบกำหนดเวลาดังกล่าวไม่ว่าด้วยเหตุใด </w:t>
      </w:r>
      <w:r w:rsidR="000A19C5" w:rsidRPr="004367E2">
        <w:rPr>
          <w:rFonts w:ascii="TH Sarabun New" w:hAnsi="TH Sarabun New" w:cs="TH Sarabun New"/>
          <w:spacing w:val="-2"/>
          <w:sz w:val="30"/>
          <w:szCs w:val="30"/>
          <w:cs/>
        </w:rPr>
        <w:t>ท่านยินยอมรับผิดชดใช้เงินตามระยะเวลาที่ขาดโดยคำนวณลดลง</w:t>
      </w:r>
      <w:r w:rsidR="009C4DB6">
        <w:rPr>
          <w:rFonts w:ascii="TH Sarabun New" w:hAnsi="TH Sarabun New" w:cs="TH Sarabun New"/>
          <w:spacing w:val="-2"/>
          <w:sz w:val="30"/>
          <w:szCs w:val="30"/>
          <w:cs/>
        </w:rPr>
        <w:br/>
      </w:r>
      <w:r w:rsidR="000A19C5" w:rsidRPr="0056137D">
        <w:rPr>
          <w:rFonts w:ascii="TH Sarabun New" w:hAnsi="TH Sarabun New" w:cs="TH Sarabun New"/>
          <w:sz w:val="30"/>
          <w:szCs w:val="30"/>
          <w:cs/>
        </w:rPr>
        <w:t>ตามส่วนเฉลี่ยจากเงินที่ต้องชดใช้ดังกล่าว</w:t>
      </w:r>
      <w:r w:rsidR="000A19C5" w:rsidRPr="0056137D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A075D6" w:rsidRPr="0056137D">
        <w:rPr>
          <w:rFonts w:ascii="TH Sarabun New" w:hAnsi="TH Sarabun New" w:cs="TH Sarabun New" w:hint="cs"/>
          <w:sz w:val="30"/>
          <w:szCs w:val="30"/>
          <w:cs/>
        </w:rPr>
        <w:t>ให้แก่มหาวิทยาลัยมหิดล นั้น</w:t>
      </w:r>
    </w:p>
    <w:p w14:paraId="54DAA2B1" w14:textId="15ABE0D8" w:rsidR="00F0233F" w:rsidRPr="00CC0A21" w:rsidRDefault="00F0233F" w:rsidP="00767176">
      <w:pPr>
        <w:spacing w:before="120" w:after="0" w:line="330" w:lineRule="exact"/>
        <w:ind w:firstLine="1134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H Sarabun New" w:hAnsi="TH Sarabun New" w:cs="TH Sarabun New"/>
          <w:spacing w:val="-8"/>
          <w:sz w:val="30"/>
          <w:szCs w:val="30"/>
          <w:cs/>
        </w:rPr>
        <w:t>มหาวิทยาลัยมหิดลพิจารณาแล้วขอเรียนว่า การที่ลาออกจากราชการ/ลาออกจากการปฏิบัติงาน/พ้นจากราชการ/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t xml:space="preserve">พ้นจากการปฏิบัติงานเมื่อวันที่ </w:t>
      </w:r>
      <w:commentRangeStart w:id="5"/>
      <w:r>
        <w:rPr>
          <w:rFonts w:ascii="TH Sarabun New" w:hAnsi="TH Sarabun New" w:cs="TH Sarabun New"/>
          <w:spacing w:val="-7"/>
          <w:sz w:val="30"/>
          <w:szCs w:val="30"/>
          <w:u w:val="dotted"/>
          <w:cs/>
        </w:rPr>
        <w:t xml:space="preserve">                                   </w:t>
      </w:r>
      <w:commentRangeEnd w:id="5"/>
      <w:r>
        <w:rPr>
          <w:rStyle w:val="CommentReference"/>
          <w:spacing w:val="-7"/>
        </w:rPr>
        <w:commentReference w:id="5"/>
      </w:r>
      <w:r>
        <w:rPr>
          <w:rFonts w:ascii="TH Sarabun New" w:hAnsi="TH Sarabun New" w:cs="TH Sarabun New"/>
          <w:spacing w:val="-7"/>
          <w:sz w:val="30"/>
          <w:szCs w:val="30"/>
          <w:cs/>
        </w:rPr>
        <w:t xml:space="preserve"> เป็นเหตุให้ท่านต้องรับผิดชอบชดใช้เงินให้แก่มหาวิทยาลัยมหิดล</w:t>
      </w:r>
      <w:r>
        <w:rPr>
          <w:rFonts w:ascii="TH Sarabun New" w:hAnsi="TH Sarabun New" w:cs="TH Sarabun New"/>
          <w:spacing w:val="-7"/>
          <w:sz w:val="30"/>
          <w:szCs w:val="30"/>
          <w:cs/>
        </w:rPr>
        <w:br/>
      </w:r>
      <w:r w:rsidR="00CC0A21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="00CC0A21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commentRangeStart w:id="6"/>
      <w:r w:rsidR="00CC0A2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</w:t>
      </w:r>
      <w:commentRangeEnd w:id="6"/>
      <w:r w:rsidR="00CC0A21">
        <w:rPr>
          <w:rStyle w:val="CommentReference"/>
        </w:rPr>
        <w:commentReference w:id="6"/>
      </w:r>
      <w:r w:rsidR="00CC0A21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บาท (</w:t>
      </w:r>
      <w:commentRangeStart w:id="7"/>
      <w:r w:rsidR="00CC0A21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                                                                   </w:t>
      </w:r>
      <w:commentRangeEnd w:id="7"/>
      <w:r w:rsidR="00CC0A21">
        <w:rPr>
          <w:rStyle w:val="CommentReference"/>
        </w:rPr>
        <w:commentReference w:id="7"/>
      </w:r>
      <w:r w:rsidR="00CC0A21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CC0A21">
        <w:rPr>
          <w:rFonts w:ascii="Times New Roman" w:hAnsi="Times New Roman" w:cs="Angsana New"/>
          <w:sz w:val="24"/>
          <w:szCs w:val="24"/>
          <w:cs/>
        </w:rPr>
        <w:t xml:space="preserve"> </w:t>
      </w:r>
      <w:r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 วันนับถัดจากวันที่ได้รับหนังสือฉบับนี้  โดยดำเนินการ ดังนี้</w:t>
      </w:r>
    </w:p>
    <w:p w14:paraId="09DB6A45" w14:textId="5C2E1F21" w:rsidR="00612C3E" w:rsidRPr="00743860" w:rsidRDefault="004C7BF7" w:rsidP="00767176">
      <w:pPr>
        <w:tabs>
          <w:tab w:val="left" w:pos="1418"/>
        </w:tabs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767176">
      <w:pPr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8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8"/>
      <w:r w:rsidR="00C91BC3">
        <w:rPr>
          <w:rStyle w:val="CommentReference"/>
        </w:rPr>
        <w:commentReference w:id="8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9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9"/>
      <w:r w:rsidR="008346D8">
        <w:rPr>
          <w:rStyle w:val="CommentReference"/>
        </w:rPr>
        <w:commentReference w:id="9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767176">
      <w:pPr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7AAE539" w14:textId="22508691" w:rsidR="0057286E" w:rsidRDefault="00812366" w:rsidP="00767176">
      <w:pPr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0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11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11"/>
      <w:r w:rsidRPr="000539DE">
        <w:rPr>
          <w:rStyle w:val="CommentReference"/>
        </w:rPr>
        <w:commentReference w:id="11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0"/>
    </w:p>
    <w:p w14:paraId="4FB77704" w14:textId="478B99D5" w:rsidR="00315346" w:rsidRPr="000539DE" w:rsidRDefault="0057286E" w:rsidP="00767176">
      <w:pPr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</w:t>
      </w:r>
      <w:r>
        <w:rPr>
          <w:rFonts w:ascii="TH Sarabun New" w:hAnsi="TH Sarabun New" w:cs="TH Sarabun New" w:hint="cs"/>
          <w:sz w:val="30"/>
          <w:szCs w:val="30"/>
          <w:cs/>
        </w:rPr>
        <w:t>ภายใน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="00F972FF" w:rsidRPr="000539D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Pr="000539DE" w:rsidRDefault="000372FF" w:rsidP="00767176">
      <w:pPr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767176">
      <w:pPr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767176">
      <w:pPr>
        <w:spacing w:before="240" w:after="0" w:line="33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767176">
      <w:pPr>
        <w:spacing w:after="0" w:line="33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767176">
      <w:pPr>
        <w:spacing w:after="0" w:line="33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767176">
      <w:pPr>
        <w:spacing w:before="240" w:after="0" w:line="33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767176">
      <w:pPr>
        <w:spacing w:after="0" w:line="33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69E63352" w14:textId="7D7BCB8C" w:rsidR="00727132" w:rsidRPr="00743860" w:rsidRDefault="00474700" w:rsidP="00767176">
      <w:pPr>
        <w:spacing w:after="0" w:line="330" w:lineRule="exact"/>
        <w:ind w:left="2835"/>
        <w:jc w:val="center"/>
        <w:rPr>
          <w:rFonts w:ascii="TH Sarabun New" w:hAnsi="TH Sarabun New" w:cs="TH Sarabun New"/>
          <w:sz w:val="30"/>
          <w:szCs w:val="30"/>
          <w:cs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2C0B1516" w14:textId="77777777" w:rsidR="001B0723" w:rsidRPr="004A5210" w:rsidRDefault="001B0723" w:rsidP="001B0723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3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5" w:author="MULegal" w:date="2023-11-20T20:01:00Z" w:initials="legal">
    <w:p w14:paraId="62A055A3" w14:textId="77777777" w:rsidR="00F0233F" w:rsidRDefault="00F0233F" w:rsidP="00F0233F">
      <w:pPr>
        <w:pStyle w:val="CommentText"/>
        <w:rPr>
          <w:rStyle w:val="CommentReference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ที่พ้น/ลาออก</w:t>
      </w:r>
    </w:p>
  </w:comment>
  <w:comment w:id="6" w:author="MULegal" w:date="2023-11-20T20:01:00Z" w:initials="legal">
    <w:p w14:paraId="7C57C22A" w14:textId="77777777" w:rsidR="00CC0A21" w:rsidRDefault="00CC0A21" w:rsidP="00CC0A21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จำนวนเงินที่ต้องชดใช้</w:t>
      </w:r>
    </w:p>
  </w:comment>
  <w:comment w:id="7" w:author="MULegal" w:date="2023-11-20T20:01:00Z" w:initials="legal">
    <w:p w14:paraId="4DC0C84F" w14:textId="77777777" w:rsidR="00CC0A21" w:rsidRDefault="00CC0A21" w:rsidP="00CC0A21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ตัวอักษรตามจำนวนเงิน</w:t>
      </w:r>
    </w:p>
  </w:comment>
  <w:comment w:id="8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9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11" w:author="MULegal" w:date="2023-11-20T20:08:00Z" w:initials="legal">
    <w:p w14:paraId="06473422" w14:textId="77777777" w:rsidR="00812366" w:rsidRPr="008346D8" w:rsidRDefault="00812366" w:rsidP="00812366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0B1516" w15:done="0"/>
  <w15:commentEx w15:paraId="086E35A2" w15:done="0"/>
  <w15:commentEx w15:paraId="7CC0D955" w15:done="0"/>
  <w15:commentEx w15:paraId="26993B30" w15:done="0"/>
  <w15:commentEx w15:paraId="62A055A3" w15:done="0"/>
  <w15:commentEx w15:paraId="7C57C22A" w15:done="0"/>
  <w15:commentEx w15:paraId="4DC0C84F" w15:done="0"/>
  <w15:commentEx w15:paraId="0B046F53" w15:done="0"/>
  <w15:commentEx w15:paraId="58316882" w15:done="0"/>
  <w15:commentEx w15:paraId="064734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37FB10" w16cex:dateUtc="2023-12-28T06:48:00Z"/>
  <w16cex:commentExtensible w16cex:durableId="29381265" w16cex:dateUtc="2023-12-28T08:27:00Z"/>
  <w16cex:commentExtensible w16cex:durableId="29381266" w16cex:dateUtc="2023-12-28T08:27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0B1516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62A055A3" w16cid:durableId="2937FB10"/>
  <w16cid:commentId w16cid:paraId="7C57C22A" w16cid:durableId="29381265"/>
  <w16cid:commentId w16cid:paraId="4DC0C84F" w16cid:durableId="29381266"/>
  <w16cid:commentId w16cid:paraId="0B046F53" w16cid:durableId="29063965"/>
  <w16cid:commentId w16cid:paraId="58316882" w16cid:durableId="29063B0E"/>
  <w16cid:commentId w16cid:paraId="06473422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63F4A" w14:textId="77777777" w:rsidR="00AB3CA3" w:rsidRDefault="00AB3CA3" w:rsidP="00FB33FC">
      <w:pPr>
        <w:spacing w:after="0" w:line="240" w:lineRule="auto"/>
      </w:pPr>
      <w:r>
        <w:separator/>
      </w:r>
    </w:p>
  </w:endnote>
  <w:endnote w:type="continuationSeparator" w:id="0">
    <w:p w14:paraId="22200366" w14:textId="77777777" w:rsidR="00AB3CA3" w:rsidRDefault="00AB3CA3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97A7834D-3748-4699-A220-DCC1C6604127}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4E5FCD83-6A6F-4DFA-90AE-1AFC84156A0A}"/>
    <w:embedBold r:id="rId3" w:fontKey="{9DE0DF2F-3558-48EF-8E67-B63DDFCFD1F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44E5D" w14:textId="77777777" w:rsidR="00AB3CA3" w:rsidRDefault="00AB3CA3" w:rsidP="00FB33FC">
      <w:pPr>
        <w:spacing w:after="0" w:line="240" w:lineRule="auto"/>
      </w:pPr>
      <w:r>
        <w:separator/>
      </w:r>
    </w:p>
  </w:footnote>
  <w:footnote w:type="continuationSeparator" w:id="0">
    <w:p w14:paraId="1B30A0F6" w14:textId="77777777" w:rsidR="00AB3CA3" w:rsidRDefault="00AB3CA3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2A94"/>
    <w:rsid w:val="000341A8"/>
    <w:rsid w:val="000372FF"/>
    <w:rsid w:val="000426DE"/>
    <w:rsid w:val="00047002"/>
    <w:rsid w:val="00051617"/>
    <w:rsid w:val="000539DE"/>
    <w:rsid w:val="00062FF8"/>
    <w:rsid w:val="000A19C5"/>
    <w:rsid w:val="000A6EE1"/>
    <w:rsid w:val="000B1E2E"/>
    <w:rsid w:val="000B5B28"/>
    <w:rsid w:val="000C049A"/>
    <w:rsid w:val="000C3B6D"/>
    <w:rsid w:val="000D1B18"/>
    <w:rsid w:val="000E2B62"/>
    <w:rsid w:val="001012AD"/>
    <w:rsid w:val="00111E58"/>
    <w:rsid w:val="00115082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B0723"/>
    <w:rsid w:val="001B468B"/>
    <w:rsid w:val="001C3B4B"/>
    <w:rsid w:val="001E126F"/>
    <w:rsid w:val="001F1A74"/>
    <w:rsid w:val="001F695A"/>
    <w:rsid w:val="00212491"/>
    <w:rsid w:val="00227D3F"/>
    <w:rsid w:val="00230F06"/>
    <w:rsid w:val="00231EEC"/>
    <w:rsid w:val="00234570"/>
    <w:rsid w:val="00235ECB"/>
    <w:rsid w:val="00261B11"/>
    <w:rsid w:val="002657C3"/>
    <w:rsid w:val="00287FF9"/>
    <w:rsid w:val="002B43D2"/>
    <w:rsid w:val="002C7532"/>
    <w:rsid w:val="002E06BC"/>
    <w:rsid w:val="00302B84"/>
    <w:rsid w:val="00313CFA"/>
    <w:rsid w:val="00315346"/>
    <w:rsid w:val="00324E57"/>
    <w:rsid w:val="00334159"/>
    <w:rsid w:val="00335627"/>
    <w:rsid w:val="00342684"/>
    <w:rsid w:val="003718FD"/>
    <w:rsid w:val="00395702"/>
    <w:rsid w:val="003A639A"/>
    <w:rsid w:val="003A7E85"/>
    <w:rsid w:val="003D6EED"/>
    <w:rsid w:val="003E08E2"/>
    <w:rsid w:val="003F38D5"/>
    <w:rsid w:val="00403419"/>
    <w:rsid w:val="00423A7F"/>
    <w:rsid w:val="00425983"/>
    <w:rsid w:val="00426737"/>
    <w:rsid w:val="00434A09"/>
    <w:rsid w:val="004367E2"/>
    <w:rsid w:val="00443E50"/>
    <w:rsid w:val="00444F80"/>
    <w:rsid w:val="0046693B"/>
    <w:rsid w:val="00466E47"/>
    <w:rsid w:val="00474700"/>
    <w:rsid w:val="004867A3"/>
    <w:rsid w:val="00490B7F"/>
    <w:rsid w:val="004A1210"/>
    <w:rsid w:val="004A5210"/>
    <w:rsid w:val="004B0ECC"/>
    <w:rsid w:val="004B2A1F"/>
    <w:rsid w:val="004C2159"/>
    <w:rsid w:val="004C5517"/>
    <w:rsid w:val="004C7BF7"/>
    <w:rsid w:val="004D51E3"/>
    <w:rsid w:val="004D5FCF"/>
    <w:rsid w:val="004E152B"/>
    <w:rsid w:val="004F7994"/>
    <w:rsid w:val="005329B9"/>
    <w:rsid w:val="0053392B"/>
    <w:rsid w:val="00542B89"/>
    <w:rsid w:val="0054367E"/>
    <w:rsid w:val="00546CAE"/>
    <w:rsid w:val="005527A6"/>
    <w:rsid w:val="005549E8"/>
    <w:rsid w:val="0056137D"/>
    <w:rsid w:val="0057286E"/>
    <w:rsid w:val="00576D52"/>
    <w:rsid w:val="005D2CC2"/>
    <w:rsid w:val="005D79E4"/>
    <w:rsid w:val="0060442D"/>
    <w:rsid w:val="00612C3E"/>
    <w:rsid w:val="0061506D"/>
    <w:rsid w:val="00622F10"/>
    <w:rsid w:val="00624D75"/>
    <w:rsid w:val="00625F82"/>
    <w:rsid w:val="00664C9B"/>
    <w:rsid w:val="006655CB"/>
    <w:rsid w:val="00683317"/>
    <w:rsid w:val="00691844"/>
    <w:rsid w:val="006B397A"/>
    <w:rsid w:val="006E4EBC"/>
    <w:rsid w:val="006F0E7A"/>
    <w:rsid w:val="00707843"/>
    <w:rsid w:val="007100E5"/>
    <w:rsid w:val="00714A65"/>
    <w:rsid w:val="00716464"/>
    <w:rsid w:val="00727132"/>
    <w:rsid w:val="007305E0"/>
    <w:rsid w:val="00730FB9"/>
    <w:rsid w:val="00741081"/>
    <w:rsid w:val="00743860"/>
    <w:rsid w:val="00762C42"/>
    <w:rsid w:val="00767176"/>
    <w:rsid w:val="0077295B"/>
    <w:rsid w:val="007778C3"/>
    <w:rsid w:val="00783FF0"/>
    <w:rsid w:val="00785751"/>
    <w:rsid w:val="00787900"/>
    <w:rsid w:val="007925B6"/>
    <w:rsid w:val="007964A7"/>
    <w:rsid w:val="007A4874"/>
    <w:rsid w:val="007A4B70"/>
    <w:rsid w:val="007A4E1F"/>
    <w:rsid w:val="007B6F48"/>
    <w:rsid w:val="007C0169"/>
    <w:rsid w:val="007D0B63"/>
    <w:rsid w:val="007D34AF"/>
    <w:rsid w:val="007D3793"/>
    <w:rsid w:val="007D7190"/>
    <w:rsid w:val="007E6964"/>
    <w:rsid w:val="007F094E"/>
    <w:rsid w:val="007F2898"/>
    <w:rsid w:val="00807887"/>
    <w:rsid w:val="00812366"/>
    <w:rsid w:val="00813267"/>
    <w:rsid w:val="008273F0"/>
    <w:rsid w:val="008346D8"/>
    <w:rsid w:val="008479E8"/>
    <w:rsid w:val="00847D7E"/>
    <w:rsid w:val="00851DDE"/>
    <w:rsid w:val="0085276A"/>
    <w:rsid w:val="008768D8"/>
    <w:rsid w:val="0088142F"/>
    <w:rsid w:val="008B087C"/>
    <w:rsid w:val="008D02BF"/>
    <w:rsid w:val="008E10DE"/>
    <w:rsid w:val="008E389D"/>
    <w:rsid w:val="008F2B8F"/>
    <w:rsid w:val="008F79E6"/>
    <w:rsid w:val="00904C34"/>
    <w:rsid w:val="009216DC"/>
    <w:rsid w:val="00933DA6"/>
    <w:rsid w:val="00940C72"/>
    <w:rsid w:val="00941009"/>
    <w:rsid w:val="00955F4B"/>
    <w:rsid w:val="009567A8"/>
    <w:rsid w:val="00962E2F"/>
    <w:rsid w:val="009809F7"/>
    <w:rsid w:val="00985294"/>
    <w:rsid w:val="009926DF"/>
    <w:rsid w:val="00992F28"/>
    <w:rsid w:val="00994B58"/>
    <w:rsid w:val="009A36E9"/>
    <w:rsid w:val="009B0AE9"/>
    <w:rsid w:val="009C31A0"/>
    <w:rsid w:val="009C32D0"/>
    <w:rsid w:val="009C4DB6"/>
    <w:rsid w:val="009C5A50"/>
    <w:rsid w:val="009C6DD4"/>
    <w:rsid w:val="00A02469"/>
    <w:rsid w:val="00A06EAF"/>
    <w:rsid w:val="00A075D6"/>
    <w:rsid w:val="00A553D4"/>
    <w:rsid w:val="00A56FA2"/>
    <w:rsid w:val="00A6377E"/>
    <w:rsid w:val="00A74F87"/>
    <w:rsid w:val="00A80744"/>
    <w:rsid w:val="00A86489"/>
    <w:rsid w:val="00A9707A"/>
    <w:rsid w:val="00AB3CA3"/>
    <w:rsid w:val="00AC22BF"/>
    <w:rsid w:val="00AD60F0"/>
    <w:rsid w:val="00AE173E"/>
    <w:rsid w:val="00AE36FB"/>
    <w:rsid w:val="00AF3611"/>
    <w:rsid w:val="00B0013E"/>
    <w:rsid w:val="00B01FE6"/>
    <w:rsid w:val="00B0303C"/>
    <w:rsid w:val="00B07B3D"/>
    <w:rsid w:val="00B3323C"/>
    <w:rsid w:val="00B35621"/>
    <w:rsid w:val="00B365C0"/>
    <w:rsid w:val="00B400F2"/>
    <w:rsid w:val="00B45DDB"/>
    <w:rsid w:val="00B55AC3"/>
    <w:rsid w:val="00B65168"/>
    <w:rsid w:val="00B7350B"/>
    <w:rsid w:val="00B74F66"/>
    <w:rsid w:val="00B84AC9"/>
    <w:rsid w:val="00B87841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047C7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0A21"/>
    <w:rsid w:val="00CC6B66"/>
    <w:rsid w:val="00CF1D86"/>
    <w:rsid w:val="00CF3AE1"/>
    <w:rsid w:val="00D06CC9"/>
    <w:rsid w:val="00D077D5"/>
    <w:rsid w:val="00D152A4"/>
    <w:rsid w:val="00D53892"/>
    <w:rsid w:val="00D808DB"/>
    <w:rsid w:val="00D85FA9"/>
    <w:rsid w:val="00DA5662"/>
    <w:rsid w:val="00DB3885"/>
    <w:rsid w:val="00DC57A3"/>
    <w:rsid w:val="00DD5592"/>
    <w:rsid w:val="00DE18DD"/>
    <w:rsid w:val="00DE5554"/>
    <w:rsid w:val="00DE7BB3"/>
    <w:rsid w:val="00E03A1B"/>
    <w:rsid w:val="00E1464A"/>
    <w:rsid w:val="00E30C13"/>
    <w:rsid w:val="00E365B7"/>
    <w:rsid w:val="00E457CF"/>
    <w:rsid w:val="00E62C9E"/>
    <w:rsid w:val="00E67917"/>
    <w:rsid w:val="00E7241F"/>
    <w:rsid w:val="00E750DA"/>
    <w:rsid w:val="00E825A4"/>
    <w:rsid w:val="00E828B9"/>
    <w:rsid w:val="00E82C04"/>
    <w:rsid w:val="00E87CB2"/>
    <w:rsid w:val="00EA5B8C"/>
    <w:rsid w:val="00EA6B75"/>
    <w:rsid w:val="00EB1D70"/>
    <w:rsid w:val="00EC1F00"/>
    <w:rsid w:val="00EC484C"/>
    <w:rsid w:val="00ED4B21"/>
    <w:rsid w:val="00ED5F7C"/>
    <w:rsid w:val="00EE4BA4"/>
    <w:rsid w:val="00EF49D4"/>
    <w:rsid w:val="00EF6522"/>
    <w:rsid w:val="00EF6FE5"/>
    <w:rsid w:val="00F0233F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B33FC"/>
    <w:rsid w:val="00FB5FF4"/>
    <w:rsid w:val="00FB63F9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44</cp:revision>
  <cp:lastPrinted>2020-05-12T01:52:00Z</cp:lastPrinted>
  <dcterms:created xsi:type="dcterms:W3CDTF">2023-11-20T12:30:00Z</dcterms:created>
  <dcterms:modified xsi:type="dcterms:W3CDTF">2023-12-28T08:40:00Z</dcterms:modified>
</cp:coreProperties>
</file>